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E9" w:rsidRPr="002F3020" w:rsidRDefault="00A50EB3" w:rsidP="00A21593">
      <w:pPr>
        <w:widowControl w:val="0"/>
        <w:overflowPunct w:val="0"/>
        <w:autoSpaceDE w:val="0"/>
        <w:autoSpaceDN w:val="0"/>
        <w:adjustRightInd w:val="0"/>
        <w:spacing w:after="0"/>
        <w:ind w:left="-57" w:right="-57" w:firstLine="1707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</w:t>
      </w:r>
      <w:r w:rsidR="00FF7055" w:rsidRPr="002F3020">
        <w:rPr>
          <w:rFonts w:ascii="Times New Roman" w:hAnsi="Times New Roman"/>
          <w:sz w:val="26"/>
          <w:szCs w:val="26"/>
          <w:lang w:val="ru-RU"/>
        </w:rPr>
        <w:t>рисоединительные размеры агрегатов ВК 1/16</w:t>
      </w:r>
    </w:p>
    <w:p w:rsidR="002E23E9" w:rsidRPr="007C0069" w:rsidRDefault="002E23E9" w:rsidP="00A21593">
      <w:pPr>
        <w:widowControl w:val="0"/>
        <w:autoSpaceDE w:val="0"/>
        <w:autoSpaceDN w:val="0"/>
        <w:adjustRightInd w:val="0"/>
        <w:spacing w:after="0" w:line="145" w:lineRule="exact"/>
        <w:ind w:left="-57" w:right="-5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65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5"/>
        <w:gridCol w:w="935"/>
        <w:gridCol w:w="1100"/>
        <w:gridCol w:w="900"/>
        <w:gridCol w:w="620"/>
        <w:gridCol w:w="520"/>
        <w:gridCol w:w="520"/>
        <w:gridCol w:w="520"/>
        <w:gridCol w:w="540"/>
        <w:gridCol w:w="520"/>
        <w:gridCol w:w="520"/>
        <w:gridCol w:w="360"/>
        <w:gridCol w:w="180"/>
        <w:gridCol w:w="5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30"/>
      </w:tblGrid>
      <w:tr w:rsidR="002E23E9" w:rsidRPr="002F3020" w:rsidTr="002F3020">
        <w:trPr>
          <w:trHeight w:val="240"/>
        </w:trPr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Мощ</w:t>
            </w:r>
            <w:proofErr w:type="spellEnd"/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2F3020" w:rsidTr="002F3020">
        <w:trPr>
          <w:trHeight w:val="183"/>
        </w:trPr>
        <w:tc>
          <w:tcPr>
            <w:tcW w:w="1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вращ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сно</w:t>
            </w:r>
            <w:proofErr w:type="spellEnd"/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2F3020" w:rsidTr="002F3020">
        <w:trPr>
          <w:trHeight w:val="205"/>
        </w:trPr>
        <w:tc>
          <w:tcPr>
            <w:tcW w:w="1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двига</w:t>
            </w:r>
            <w:proofErr w:type="spellEnd"/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(</w:t>
            </w:r>
            <w:proofErr w:type="spellStart"/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синхрон</w:t>
            </w:r>
            <w:proofErr w:type="spellEnd"/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2F3020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2F3020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2F3020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2F3020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В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2F3020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2F3020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Н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2F3020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2F3020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А</w:t>
            </w:r>
            <w:r w:rsidRPr="002F3020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А</w:t>
            </w:r>
            <w:r w:rsidRPr="002F3020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2F3020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2F3020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2F3020" w:rsidTr="002F3020">
        <w:trPr>
          <w:trHeight w:val="256"/>
        </w:trPr>
        <w:tc>
          <w:tcPr>
            <w:tcW w:w="1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теля</w:t>
            </w:r>
            <w:proofErr w:type="spellEnd"/>
            <w:r w:rsidRPr="002F3020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ная</w:t>
            </w:r>
            <w:proofErr w:type="spellEnd"/>
            <w:r w:rsidRPr="002F3020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) с</w:t>
            </w:r>
            <w:r w:rsidRPr="002F3020">
              <w:rPr>
                <w:rFonts w:ascii="Times New Roman" w:hAnsi="Times New Roman"/>
                <w:b/>
                <w:bCs/>
                <w:w w:val="95"/>
                <w:sz w:val="25"/>
                <w:szCs w:val="25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2F3020" w:rsidTr="002F3020">
        <w:trPr>
          <w:trHeight w:val="258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(</w:t>
            </w:r>
            <w:proofErr w:type="spellStart"/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б</w:t>
            </w:r>
            <w:proofErr w:type="spellEnd"/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/</w:t>
            </w:r>
            <w:proofErr w:type="spellStart"/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мин</w:t>
            </w:r>
            <w:proofErr w:type="spellEnd"/>
            <w:r w:rsidRPr="002F3020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2F3020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2F3020">
        <w:trPr>
          <w:trHeight w:val="210"/>
        </w:trPr>
        <w:tc>
          <w:tcPr>
            <w:tcW w:w="1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А80В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2F3020">
        <w:trPr>
          <w:trHeight w:val="96"/>
        </w:trPr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5А80МВ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7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2F3020">
        <w:trPr>
          <w:trHeight w:val="66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2F3020">
        <w:trPr>
          <w:trHeight w:val="125"/>
        </w:trPr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АИР80В4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(1450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755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2F3020">
        <w:trPr>
          <w:trHeight w:val="15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7"/>
                <w:sz w:val="18"/>
                <w:szCs w:val="18"/>
              </w:rPr>
              <w:t>М10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2F3020">
        <w:trPr>
          <w:trHeight w:val="107"/>
        </w:trPr>
        <w:tc>
          <w:tcPr>
            <w:tcW w:w="1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0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2"/>
                <w:szCs w:val="12"/>
              </w:rPr>
              <w:t>АДМ80В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2F3020">
        <w:trPr>
          <w:trHeight w:val="139"/>
        </w:trPr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А80МВ4-0М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2F3020">
        <w:trPr>
          <w:trHeight w:val="79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2F3020">
        <w:trPr>
          <w:trHeight w:val="173"/>
        </w:trPr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ИР80В4-ОМ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2F3020">
        <w:trPr>
          <w:trHeight w:val="43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F3020" w:rsidRDefault="002F3020" w:rsidP="00A21593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-57" w:right="-57" w:firstLine="1550"/>
        <w:rPr>
          <w:rFonts w:ascii="Arial" w:hAnsi="Arial" w:cs="Arial"/>
          <w:sz w:val="24"/>
          <w:szCs w:val="24"/>
          <w:lang w:val="ru-RU"/>
        </w:rPr>
      </w:pPr>
      <w:bookmarkStart w:id="0" w:name="page83"/>
      <w:bookmarkEnd w:id="0"/>
    </w:p>
    <w:p w:rsidR="002F3020" w:rsidRDefault="002F3020" w:rsidP="00A21593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-57" w:right="-57" w:firstLine="1550"/>
        <w:rPr>
          <w:rFonts w:ascii="Arial" w:hAnsi="Arial" w:cs="Arial"/>
          <w:sz w:val="24"/>
          <w:szCs w:val="24"/>
          <w:lang w:val="ru-RU"/>
        </w:rPr>
      </w:pPr>
    </w:p>
    <w:p w:rsidR="002E23E9" w:rsidRPr="00B405BD" w:rsidRDefault="00A50EB3" w:rsidP="00A21593">
      <w:pPr>
        <w:widowControl w:val="0"/>
        <w:overflowPunct w:val="0"/>
        <w:autoSpaceDE w:val="0"/>
        <w:autoSpaceDN w:val="0"/>
        <w:adjustRightInd w:val="0"/>
        <w:spacing w:after="0"/>
        <w:ind w:left="-57" w:right="-57" w:firstLine="1548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</w:t>
      </w:r>
      <w:r w:rsidR="00FF7055" w:rsidRPr="00B405BD">
        <w:rPr>
          <w:rFonts w:ascii="Times New Roman" w:hAnsi="Times New Roman"/>
          <w:sz w:val="26"/>
          <w:szCs w:val="26"/>
          <w:lang w:val="ru-RU"/>
        </w:rPr>
        <w:t>рисоединительные размеры агрегатов ВК 2/26</w:t>
      </w:r>
    </w:p>
    <w:p w:rsidR="002E23E9" w:rsidRPr="007C0069" w:rsidRDefault="002E23E9" w:rsidP="00A21593">
      <w:pPr>
        <w:widowControl w:val="0"/>
        <w:autoSpaceDE w:val="0"/>
        <w:autoSpaceDN w:val="0"/>
        <w:adjustRightInd w:val="0"/>
        <w:spacing w:after="0" w:line="193" w:lineRule="exact"/>
        <w:ind w:left="-57" w:right="-5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27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6"/>
        <w:gridCol w:w="851"/>
        <w:gridCol w:w="953"/>
        <w:gridCol w:w="720"/>
        <w:gridCol w:w="580"/>
        <w:gridCol w:w="580"/>
        <w:gridCol w:w="580"/>
        <w:gridCol w:w="580"/>
        <w:gridCol w:w="580"/>
        <w:gridCol w:w="580"/>
        <w:gridCol w:w="580"/>
        <w:gridCol w:w="420"/>
        <w:gridCol w:w="160"/>
        <w:gridCol w:w="580"/>
        <w:gridCol w:w="580"/>
        <w:gridCol w:w="580"/>
        <w:gridCol w:w="580"/>
        <w:gridCol w:w="580"/>
        <w:gridCol w:w="580"/>
        <w:gridCol w:w="580"/>
        <w:gridCol w:w="580"/>
        <w:gridCol w:w="600"/>
        <w:gridCol w:w="580"/>
        <w:gridCol w:w="30"/>
      </w:tblGrid>
      <w:tr w:rsidR="002F3020" w:rsidRPr="00B405BD" w:rsidTr="00B405BD">
        <w:trPr>
          <w:trHeight w:val="240"/>
        </w:trPr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ru-RU"/>
              </w:rPr>
            </w:pPr>
            <w:proofErr w:type="spellStart"/>
            <w:r w:rsidRPr="00B405BD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Типоразмер</w:t>
            </w:r>
            <w:proofErr w:type="spellEnd"/>
            <w:r w:rsidRPr="00B405BD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ru-RU"/>
              </w:rPr>
              <w:t xml:space="preserve"> двигателя</w:t>
            </w:r>
          </w:p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3020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9274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ощность двигателя, кВт</w:t>
            </w:r>
          </w:p>
          <w:p w:rsidR="00192746" w:rsidRDefault="00192746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192746" w:rsidRPr="00192746" w:rsidRDefault="00192746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3020" w:rsidRPr="00192746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астота вращения (</w:t>
            </w:r>
            <w:proofErr w:type="spellStart"/>
            <w:r w:rsidRPr="0019274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инхрон</w:t>
            </w:r>
            <w:r w:rsidR="00B405BD" w:rsidRPr="0019274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Pr="0019274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я</w:t>
            </w:r>
            <w:proofErr w:type="spellEnd"/>
            <w:r w:rsidRPr="0019274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) с</w:t>
            </w:r>
            <w:r w:rsidRPr="00192746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-1</w:t>
            </w:r>
            <w:r w:rsidRPr="0019274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(</w:t>
            </w:r>
            <w:proofErr w:type="gramStart"/>
            <w:r w:rsidRPr="0019274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</w:t>
            </w:r>
            <w:proofErr w:type="gramEnd"/>
            <w:r w:rsidRPr="0019274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/мин.)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92746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9274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д основа</w:t>
            </w:r>
            <w:r w:rsidR="0019274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-</w:t>
            </w:r>
          </w:p>
          <w:p w:rsidR="002F3020" w:rsidRPr="00192746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 w:rsidRPr="0019274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ия</w:t>
            </w:r>
            <w:proofErr w:type="spellEnd"/>
          </w:p>
          <w:p w:rsidR="00B405BD" w:rsidRPr="00192746" w:rsidRDefault="00B405BD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B405BD" w:rsidRPr="00192746" w:rsidRDefault="00B405BD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05BD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B405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B405BD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2F3020" w:rsidRPr="00B405BD" w:rsidTr="00B405BD">
        <w:trPr>
          <w:trHeight w:val="617"/>
        </w:trPr>
        <w:tc>
          <w:tcPr>
            <w:tcW w:w="125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B405BD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B405BD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B405BD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B405BD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B405BD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В</w:t>
            </w:r>
            <w:r w:rsidRPr="00B405BD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B405BD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Н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B405BD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Н</w:t>
            </w:r>
            <w:r w:rsidRPr="00B405BD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B405BD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B405BD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405BD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B405BD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B405BD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5BD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020" w:rsidRPr="00B405BD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2F3020" w:rsidRPr="00AC47DF" w:rsidTr="00B405BD">
        <w:trPr>
          <w:trHeight w:val="39"/>
        </w:trPr>
        <w:tc>
          <w:tcPr>
            <w:tcW w:w="125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3020" w:rsidRPr="00AC47DF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3020" w:rsidRPr="00AC47DF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3020" w:rsidRPr="00AC47DF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020" w:rsidRPr="00AC47DF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F3020" w:rsidRPr="00AC47DF" w:rsidTr="00B405BD">
        <w:trPr>
          <w:trHeight w:val="80"/>
        </w:trPr>
        <w:tc>
          <w:tcPr>
            <w:tcW w:w="1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3020" w:rsidRPr="00AC47DF" w:rsidRDefault="002F3020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020" w:rsidRPr="00AC47DF" w:rsidRDefault="002F3020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288"/>
        </w:trPr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6"/>
                <w:szCs w:val="16"/>
              </w:rPr>
              <w:t>АИР100L6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42"/>
        </w:trPr>
        <w:tc>
          <w:tcPr>
            <w:tcW w:w="12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8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51"/>
        </w:trPr>
        <w:tc>
          <w:tcPr>
            <w:tcW w:w="12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8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2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276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6"/>
                <w:szCs w:val="16"/>
              </w:rPr>
              <w:t>АДМ100L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175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95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6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193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9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121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(970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8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7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167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42"/>
        </w:trPr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7"/>
                <w:sz w:val="16"/>
                <w:szCs w:val="16"/>
              </w:rPr>
              <w:t>А100L6,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8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161"/>
        </w:trPr>
        <w:tc>
          <w:tcPr>
            <w:tcW w:w="12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8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63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59"/>
        </w:trPr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5А100L6 ОМ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110"/>
        </w:trPr>
        <w:tc>
          <w:tcPr>
            <w:tcW w:w="12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М12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161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95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7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218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268"/>
        </w:trPr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6"/>
                <w:szCs w:val="16"/>
              </w:rPr>
              <w:t>А100S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38"/>
        </w:trPr>
        <w:tc>
          <w:tcPr>
            <w:tcW w:w="12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166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6"/>
                <w:szCs w:val="16"/>
              </w:rPr>
              <w:t>5А100S4 ОМ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193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288"/>
        </w:trPr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АИР 100S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(145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55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42"/>
        </w:trPr>
        <w:tc>
          <w:tcPr>
            <w:tcW w:w="12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166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8"/>
                <w:sz w:val="16"/>
                <w:szCs w:val="16"/>
              </w:rPr>
              <w:t>АДМ 100S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6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136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19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B405BD">
        <w:trPr>
          <w:trHeight w:val="57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405BD" w:rsidRDefault="00B405BD" w:rsidP="00A21593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-57" w:right="-57" w:firstLine="1550"/>
        <w:rPr>
          <w:rFonts w:ascii="Arial" w:hAnsi="Arial" w:cs="Arial"/>
          <w:sz w:val="24"/>
          <w:szCs w:val="24"/>
          <w:lang w:val="ru-RU"/>
        </w:rPr>
      </w:pPr>
      <w:bookmarkStart w:id="1" w:name="page85"/>
      <w:bookmarkEnd w:id="1"/>
    </w:p>
    <w:p w:rsidR="002E23E9" w:rsidRPr="00E87564" w:rsidRDefault="00A50EB3" w:rsidP="00A21593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-57" w:right="-57" w:firstLine="1548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</w:t>
      </w:r>
      <w:r w:rsidR="00FF7055" w:rsidRPr="00E87564">
        <w:rPr>
          <w:rFonts w:ascii="Times New Roman" w:hAnsi="Times New Roman"/>
          <w:sz w:val="26"/>
          <w:szCs w:val="26"/>
          <w:lang w:val="ru-RU"/>
        </w:rPr>
        <w:t>рисоединительные размеры агрегатов ВК 2/26</w:t>
      </w:r>
    </w:p>
    <w:tbl>
      <w:tblPr>
        <w:tblW w:w="147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1276"/>
        <w:gridCol w:w="724"/>
        <w:gridCol w:w="268"/>
        <w:gridCol w:w="312"/>
        <w:gridCol w:w="20"/>
        <w:gridCol w:w="120"/>
        <w:gridCol w:w="180"/>
        <w:gridCol w:w="219"/>
        <w:gridCol w:w="709"/>
        <w:gridCol w:w="52"/>
        <w:gridCol w:w="100"/>
        <w:gridCol w:w="400"/>
        <w:gridCol w:w="500"/>
        <w:gridCol w:w="80"/>
        <w:gridCol w:w="520"/>
        <w:gridCol w:w="60"/>
        <w:gridCol w:w="480"/>
        <w:gridCol w:w="100"/>
        <w:gridCol w:w="420"/>
        <w:gridCol w:w="160"/>
        <w:gridCol w:w="360"/>
        <w:gridCol w:w="220"/>
        <w:gridCol w:w="300"/>
        <w:gridCol w:w="280"/>
        <w:gridCol w:w="260"/>
        <w:gridCol w:w="320"/>
        <w:gridCol w:w="200"/>
        <w:gridCol w:w="60"/>
        <w:gridCol w:w="320"/>
        <w:gridCol w:w="140"/>
        <w:gridCol w:w="440"/>
        <w:gridCol w:w="140"/>
        <w:gridCol w:w="440"/>
        <w:gridCol w:w="100"/>
        <w:gridCol w:w="480"/>
        <w:gridCol w:w="60"/>
        <w:gridCol w:w="60"/>
        <w:gridCol w:w="460"/>
        <w:gridCol w:w="20"/>
        <w:gridCol w:w="540"/>
        <w:gridCol w:w="20"/>
        <w:gridCol w:w="520"/>
        <w:gridCol w:w="60"/>
        <w:gridCol w:w="480"/>
        <w:gridCol w:w="100"/>
        <w:gridCol w:w="440"/>
        <w:gridCol w:w="160"/>
        <w:gridCol w:w="380"/>
        <w:gridCol w:w="200"/>
        <w:gridCol w:w="30"/>
        <w:gridCol w:w="310"/>
        <w:gridCol w:w="30"/>
      </w:tblGrid>
      <w:tr w:rsidR="00E87564" w:rsidRPr="00AC47DF" w:rsidTr="0053487E">
        <w:trPr>
          <w:gridAfter w:val="2"/>
          <w:wAfter w:w="340" w:type="dxa"/>
          <w:trHeight w:val="201"/>
        </w:trPr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Типоразмер</w:t>
            </w:r>
            <w:proofErr w:type="spellEnd"/>
            <w:r w:rsidRPr="000A627E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ru-RU"/>
              </w:rPr>
              <w:t xml:space="preserve"> двиг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A627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ощность двигателя</w:t>
            </w:r>
            <w:r w:rsidR="000A627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, </w:t>
            </w:r>
          </w:p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A627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Вт</w:t>
            </w:r>
          </w:p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A627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астота вращения (</w:t>
            </w:r>
            <w:proofErr w:type="spellStart"/>
            <w:r w:rsidRPr="000A627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нхрон-ная</w:t>
            </w:r>
            <w:proofErr w:type="spellEnd"/>
            <w:r w:rsidRPr="000A627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) с</w:t>
            </w:r>
            <w:r w:rsidRPr="000A627E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ru-RU"/>
              </w:rPr>
              <w:t>-1</w:t>
            </w:r>
            <w:r w:rsidRPr="000A627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(</w:t>
            </w:r>
            <w:proofErr w:type="gramStart"/>
            <w:r w:rsidRPr="000A627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б</w:t>
            </w:r>
            <w:proofErr w:type="gramEnd"/>
            <w:r w:rsidRPr="000A627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/мин.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A627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ид основа</w:t>
            </w:r>
            <w:r w:rsidR="000A627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-</w:t>
            </w:r>
          </w:p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 w:rsidRPr="000A627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ия</w:t>
            </w:r>
            <w:proofErr w:type="spellEnd"/>
          </w:p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7DF">
              <w:rPr>
                <w:rFonts w:ascii="Arial" w:hAnsi="Arial" w:cs="Arial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AC47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AC47DF">
              <w:rPr>
                <w:rFonts w:ascii="Arial" w:hAnsi="Arial" w:cs="Arial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612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L</w:t>
            </w:r>
            <w:r w:rsidRPr="00AC47DF">
              <w:rPr>
                <w:rFonts w:ascii="Arial" w:hAnsi="Arial" w:cs="Arial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L</w:t>
            </w:r>
            <w:r w:rsidRPr="00AC47DF">
              <w:rPr>
                <w:rFonts w:ascii="Arial" w:hAnsi="Arial" w:cs="Arial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AC47DF">
              <w:rPr>
                <w:rFonts w:ascii="Arial" w:hAnsi="Arial" w:cs="Arial"/>
                <w:b/>
                <w:bCs/>
                <w:sz w:val="25"/>
                <w:szCs w:val="25"/>
                <w:vertAlign w:val="subscript"/>
              </w:rPr>
              <w:t>3</w:t>
            </w:r>
            <w:r w:rsidRPr="00AC47D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L</w:t>
            </w:r>
            <w:r w:rsidRPr="00AC47DF">
              <w:rPr>
                <w:rFonts w:ascii="Arial" w:hAnsi="Arial" w:cs="Arial"/>
                <w:b/>
                <w:bCs/>
                <w:w w:val="92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96"/>
                <w:sz w:val="20"/>
                <w:szCs w:val="20"/>
              </w:rPr>
              <w:t>В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84"/>
                <w:sz w:val="20"/>
                <w:szCs w:val="20"/>
              </w:rPr>
              <w:t>В</w:t>
            </w:r>
            <w:r w:rsidRPr="00AC47DF">
              <w:rPr>
                <w:rFonts w:ascii="Arial" w:hAnsi="Arial" w:cs="Arial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В</w:t>
            </w:r>
            <w:r w:rsidRPr="00AC47DF">
              <w:rPr>
                <w:rFonts w:ascii="Arial" w:hAnsi="Arial" w:cs="Arial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96"/>
                <w:sz w:val="20"/>
                <w:szCs w:val="20"/>
              </w:rPr>
              <w:t>Н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Н</w:t>
            </w:r>
            <w:r w:rsidRPr="00AC47DF">
              <w:rPr>
                <w:rFonts w:ascii="Arial" w:hAnsi="Arial" w:cs="Arial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84"/>
                <w:sz w:val="20"/>
                <w:szCs w:val="20"/>
              </w:rPr>
              <w:t>Н</w:t>
            </w:r>
            <w:r w:rsidRPr="00AC47DF">
              <w:rPr>
                <w:rFonts w:ascii="Arial" w:hAnsi="Arial" w:cs="Arial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84"/>
                <w:sz w:val="20"/>
                <w:szCs w:val="20"/>
              </w:rPr>
              <w:t>А</w:t>
            </w:r>
            <w:r w:rsidRPr="00AC47DF">
              <w:rPr>
                <w:rFonts w:ascii="Arial" w:hAnsi="Arial" w:cs="Arial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84"/>
                <w:sz w:val="20"/>
                <w:szCs w:val="20"/>
              </w:rPr>
              <w:t>А</w:t>
            </w:r>
            <w:r w:rsidRPr="00AC47DF">
              <w:rPr>
                <w:rFonts w:ascii="Arial" w:hAnsi="Arial" w:cs="Arial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96"/>
                <w:sz w:val="20"/>
                <w:szCs w:val="20"/>
              </w:rPr>
              <w:t>D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AC47DF">
              <w:rPr>
                <w:rFonts w:ascii="Arial" w:hAnsi="Arial" w:cs="Arial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AC47DF">
              <w:rPr>
                <w:rFonts w:ascii="Arial" w:hAnsi="Arial" w:cs="Arial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b/>
                <w:bCs/>
                <w:w w:val="97"/>
                <w:sz w:val="20"/>
                <w:szCs w:val="20"/>
              </w:rPr>
              <w:t>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43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51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98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51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13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51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288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АИР100L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5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42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30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23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ДМ100L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83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70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5А100L4ОМ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61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9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6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41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52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26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80</w:t>
            </w: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5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62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42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А100L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86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322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5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6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6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75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95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7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36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57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288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9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8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42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А112М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92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10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5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83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7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98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5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22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234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6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5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25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sz w:val="14"/>
                <w:szCs w:val="14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М12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34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ИР112М4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(1450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97</w:t>
            </w: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63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201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10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ДМ112М4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8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05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68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27E">
              <w:rPr>
                <w:rFonts w:ascii="Times New Roman" w:hAnsi="Times New Roman"/>
                <w:b/>
                <w:bCs/>
                <w:sz w:val="16"/>
                <w:szCs w:val="16"/>
              </w:rPr>
              <w:t>АИРМ112М4ОМ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42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35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99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27E">
              <w:rPr>
                <w:rFonts w:ascii="Times New Roman" w:hAnsi="Times New Roman"/>
                <w:b/>
                <w:bCs/>
                <w:sz w:val="16"/>
                <w:szCs w:val="16"/>
              </w:rPr>
              <w:t>АДМ112М4ОМ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5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25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0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sz w:val="12"/>
                <w:szCs w:val="12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552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88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34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АИРМ112М4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5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9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6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54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42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54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1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34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42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61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3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5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41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57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288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9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42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9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10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6"/>
                <w:szCs w:val="16"/>
              </w:rPr>
              <w:t>5АМ112М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5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66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98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5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42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41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14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48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5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136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AC47DF" w:rsidTr="0053487E">
        <w:trPr>
          <w:gridAfter w:val="2"/>
          <w:wAfter w:w="340" w:type="dxa"/>
          <w:trHeight w:val="57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278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bookmarkStart w:id="2" w:name="page87"/>
            <w:bookmarkEnd w:id="2"/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E87564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E87564" w:rsidRPr="00AC47DF" w:rsidRDefault="00E8756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50EB3" w:rsidTr="0053487E">
        <w:trPr>
          <w:gridBefore w:val="1"/>
          <w:wBefore w:w="142" w:type="dxa"/>
          <w:trHeight w:val="317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50EB3" w:rsidRDefault="00A50EB3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94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E87564" w:rsidRDefault="00A50EB3" w:rsidP="00A5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FF7055" w:rsidRPr="00E87564">
              <w:rPr>
                <w:rFonts w:ascii="Times New Roman" w:hAnsi="Times New Roman"/>
                <w:sz w:val="26"/>
                <w:szCs w:val="26"/>
                <w:lang w:val="ru-RU"/>
              </w:rPr>
              <w:t>рисоединительные размеры агрегатов ВК 4/2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23E9" w:rsidRPr="00A50EB3" w:rsidTr="0053487E">
        <w:trPr>
          <w:gridBefore w:val="1"/>
          <w:wBefore w:w="142" w:type="dxa"/>
          <w:trHeight w:val="207"/>
        </w:trPr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A627E" w:rsidRPr="000A627E" w:rsidTr="00DF0AEA">
        <w:trPr>
          <w:gridBefore w:val="1"/>
          <w:wBefore w:w="142" w:type="dxa"/>
          <w:trHeight w:val="323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90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A627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ощность двигателя, кВт</w:t>
            </w:r>
          </w:p>
          <w:p w:rsid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980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0A627E" w:rsidRPr="00A50EB3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EB3">
              <w:rPr>
                <w:rFonts w:ascii="Times New Roman" w:hAnsi="Times New Roman"/>
                <w:b/>
                <w:bCs/>
                <w:w w:val="98"/>
                <w:sz w:val="20"/>
                <w:szCs w:val="20"/>
                <w:lang w:val="ru-RU"/>
              </w:rPr>
              <w:t>Частота</w:t>
            </w:r>
          </w:p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ru-RU"/>
              </w:rPr>
              <w:t>враще</w:t>
            </w:r>
            <w:proofErr w:type="spellEnd"/>
            <w:r w:rsidRPr="000A627E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ru-RU"/>
              </w:rPr>
              <w:t>-</w:t>
            </w:r>
          </w:p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ru-RU"/>
              </w:rPr>
              <w:t>ния</w:t>
            </w:r>
            <w:proofErr w:type="spellEnd"/>
          </w:p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0A627E">
              <w:rPr>
                <w:rFonts w:ascii="Times New Roman" w:hAnsi="Times New Roman"/>
                <w:b/>
                <w:bCs/>
                <w:w w:val="98"/>
                <w:sz w:val="20"/>
                <w:szCs w:val="20"/>
                <w:lang w:val="ru-RU"/>
              </w:rPr>
              <w:t>(</w:t>
            </w:r>
            <w:proofErr w:type="spellStart"/>
            <w:r w:rsidRPr="000A627E">
              <w:rPr>
                <w:rFonts w:ascii="Times New Roman" w:hAnsi="Times New Roman"/>
                <w:b/>
                <w:bCs/>
                <w:w w:val="98"/>
                <w:sz w:val="20"/>
                <w:szCs w:val="20"/>
                <w:lang w:val="ru-RU"/>
              </w:rPr>
              <w:t>син</w:t>
            </w:r>
            <w:proofErr w:type="spellEnd"/>
            <w:r w:rsidRPr="000A627E">
              <w:rPr>
                <w:rFonts w:ascii="Times New Roman" w:hAnsi="Times New Roman"/>
                <w:b/>
                <w:bCs/>
                <w:w w:val="98"/>
                <w:sz w:val="20"/>
                <w:szCs w:val="20"/>
                <w:lang w:val="ru-RU"/>
              </w:rPr>
              <w:t>-</w:t>
            </w:r>
            <w:proofErr w:type="gramEnd"/>
          </w:p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ru-RU"/>
              </w:rPr>
              <w:t>хрон</w:t>
            </w:r>
            <w:proofErr w:type="spellEnd"/>
            <w:r w:rsidRPr="000A627E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ru-RU"/>
              </w:rPr>
              <w:t>-</w:t>
            </w:r>
          </w:p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ru-RU"/>
              </w:rPr>
              <w:t>ная</w:t>
            </w:r>
            <w:proofErr w:type="spellEnd"/>
            <w:r w:rsidRPr="000A627E"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ru-RU"/>
              </w:rPr>
              <w:t>) с</w:t>
            </w:r>
            <w:r w:rsidRPr="000A627E">
              <w:rPr>
                <w:rFonts w:ascii="Times New Roman" w:hAnsi="Times New Roman"/>
                <w:b/>
                <w:bCs/>
                <w:w w:val="95"/>
                <w:sz w:val="20"/>
                <w:szCs w:val="20"/>
                <w:vertAlign w:val="superscript"/>
                <w:lang w:val="ru-RU"/>
              </w:rPr>
              <w:t>-1</w:t>
            </w:r>
            <w:proofErr w:type="gramEnd"/>
          </w:p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об</w:t>
            </w:r>
            <w:proofErr w:type="spellEnd"/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A627E" w:rsidRPr="000A627E" w:rsidTr="0053487E">
        <w:trPr>
          <w:gridBefore w:val="1"/>
          <w:wBefore w:w="142" w:type="dxa"/>
          <w:trHeight w:val="23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ru-RU"/>
              </w:rPr>
              <w:t xml:space="preserve">Типоразмер </w:t>
            </w:r>
          </w:p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90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/>
            <w:tcBorders>
              <w:left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сн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A627E" w:rsidRPr="000A627E" w:rsidTr="0053487E">
        <w:trPr>
          <w:gridBefore w:val="1"/>
          <w:wBefore w:w="142" w:type="dxa"/>
          <w:trHeight w:val="23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/>
            <w:tcBorders>
              <w:left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0A627E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В</w:t>
            </w:r>
            <w:r w:rsidRPr="000A627E">
              <w:rPr>
                <w:rFonts w:ascii="Times New Roman" w:hAnsi="Times New Roman"/>
                <w:b/>
                <w:bCs/>
                <w:w w:val="84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Н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А</w:t>
            </w:r>
            <w:r w:rsidRPr="000A627E">
              <w:rPr>
                <w:rFonts w:ascii="Times New Roman" w:hAnsi="Times New Roman"/>
                <w:b/>
                <w:bCs/>
                <w:w w:val="92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0A627E">
              <w:rPr>
                <w:rFonts w:ascii="Times New Roman" w:hAnsi="Times New Roman"/>
                <w:b/>
                <w:bCs/>
                <w:w w:val="84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D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0A627E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0A627E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27E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A627E" w:rsidRPr="000A627E" w:rsidTr="0053487E">
        <w:trPr>
          <w:gridBefore w:val="1"/>
          <w:wBefore w:w="142" w:type="dxa"/>
          <w:trHeight w:val="171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/>
            <w:tcBorders>
              <w:left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A627E" w:rsidRPr="000A627E" w:rsidTr="0053487E">
        <w:trPr>
          <w:gridBefore w:val="1"/>
          <w:wBefore w:w="142" w:type="dxa"/>
          <w:trHeight w:val="148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/>
            <w:tcBorders>
              <w:left w:val="single" w:sz="8" w:space="0" w:color="auto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27E" w:rsidRPr="000A627E" w:rsidRDefault="000A627E" w:rsidP="000A627E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7564" w:rsidRPr="000A627E" w:rsidTr="000A627E">
        <w:trPr>
          <w:gridBefore w:val="1"/>
          <w:wBefore w:w="142" w:type="dxa"/>
          <w:trHeight w:val="8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564" w:rsidRPr="000A627E" w:rsidRDefault="00E87564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274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6"/>
                <w:szCs w:val="16"/>
              </w:rPr>
              <w:t>АИР112М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6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33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62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211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6"/>
                <w:szCs w:val="16"/>
              </w:rPr>
              <w:t>АИРМ112М4ОМ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9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72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6"/>
                <w:szCs w:val="16"/>
              </w:rPr>
              <w:t>АДМ112М4ОМ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25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8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6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36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81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278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28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25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6"/>
                <w:szCs w:val="16"/>
              </w:rPr>
              <w:t>5АМ112М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42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66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201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75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48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36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57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86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88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206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47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10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А112М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37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83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73"/>
                <w:sz w:val="17"/>
                <w:szCs w:val="17"/>
              </w:rPr>
              <w:t>7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87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38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38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1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65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221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(1450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М12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25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6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67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6"/>
                <w:szCs w:val="16"/>
              </w:rPr>
              <w:t>АДМ112М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05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61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89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63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43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36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57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82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6"/>
                <w:sz w:val="16"/>
                <w:szCs w:val="16"/>
              </w:rPr>
              <w:t>А132S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67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40</w:t>
            </w: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52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88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87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23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39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0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5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9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54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47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307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8"/>
                <w:sz w:val="16"/>
                <w:szCs w:val="16"/>
              </w:rPr>
              <w:t>АИРМ132S4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2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52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57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15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АИРМ132S4ОМ2</w:t>
            </w: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0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5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5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82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47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278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АИР132S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52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8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38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25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27E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0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sz w:val="18"/>
                <w:szCs w:val="18"/>
              </w:rPr>
              <w:t>5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91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FF7055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7E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163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47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0A627E" w:rsidTr="0053487E">
        <w:trPr>
          <w:gridBefore w:val="1"/>
          <w:wBefore w:w="142" w:type="dxa"/>
          <w:trHeight w:val="278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ge89"/>
            <w:bookmarkEnd w:id="3"/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0A627E" w:rsidRDefault="002E23E9" w:rsidP="000A6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50EB3" w:rsidTr="0053487E">
        <w:trPr>
          <w:gridBefore w:val="1"/>
          <w:wBefore w:w="142" w:type="dxa"/>
          <w:trHeight w:val="317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E87564" w:rsidRDefault="00A50EB3" w:rsidP="00A5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FF7055" w:rsidRPr="00E87564">
              <w:rPr>
                <w:rFonts w:ascii="Times New Roman" w:hAnsi="Times New Roman"/>
                <w:sz w:val="26"/>
                <w:szCs w:val="26"/>
                <w:lang w:val="ru-RU"/>
              </w:rPr>
              <w:t>рисоединительные размеры агрегатов ВК 5/24, 5/3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E87564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E87564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23E9" w:rsidRPr="00A50EB3" w:rsidTr="0053487E">
        <w:trPr>
          <w:gridBefore w:val="1"/>
          <w:wBefore w:w="142" w:type="dxa"/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7C006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53487E" w:rsidRPr="00AC47DF" w:rsidTr="004D61F4">
        <w:trPr>
          <w:gridBefore w:val="1"/>
          <w:wBefore w:w="142" w:type="dxa"/>
          <w:trHeight w:val="22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53487E" w:rsidRPr="004D61F4" w:rsidRDefault="004D61F4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61F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щность двигателя, кВт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564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564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56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сно</w:t>
            </w:r>
            <w:proofErr w:type="spellEnd"/>
            <w:r w:rsidRPr="00E8756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564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564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E87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E87564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E87564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87E" w:rsidRPr="00AC47DF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3487E" w:rsidRPr="00AC47DF" w:rsidTr="004D61F4">
        <w:trPr>
          <w:gridBefore w:val="1"/>
          <w:wBefore w:w="142" w:type="dxa"/>
          <w:trHeight w:val="183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720" w:type="dxa"/>
            <w:gridSpan w:val="4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ращения</w:t>
            </w:r>
            <w:proofErr w:type="spellEnd"/>
          </w:p>
        </w:tc>
        <w:tc>
          <w:tcPr>
            <w:tcW w:w="9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87E" w:rsidRPr="00AC47DF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3487E" w:rsidRPr="00AC47DF" w:rsidTr="00DF0AEA">
        <w:trPr>
          <w:gridBefore w:val="1"/>
          <w:wBefore w:w="142" w:type="dxa"/>
          <w:trHeight w:val="8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20" w:type="dxa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синхрон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87E" w:rsidRPr="00AC47DF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3487E" w:rsidRPr="00AC47DF" w:rsidTr="004D61F4">
        <w:trPr>
          <w:gridBefore w:val="1"/>
          <w:wBefore w:w="142" w:type="dxa"/>
          <w:trHeight w:val="256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ная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) с</w:t>
            </w:r>
            <w:r w:rsidRPr="00DF0AEA">
              <w:rPr>
                <w:rFonts w:ascii="Times New Roman" w:hAnsi="Times New Roman"/>
                <w:b/>
                <w:bCs/>
                <w:w w:val="95"/>
                <w:sz w:val="25"/>
                <w:szCs w:val="25"/>
                <w:vertAlign w:val="superscript"/>
              </w:rPr>
              <w:t>-1</w:t>
            </w:r>
          </w:p>
        </w:tc>
        <w:tc>
          <w:tcPr>
            <w:tcW w:w="9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87E" w:rsidRPr="00AC47DF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3487E" w:rsidRPr="00AC47DF" w:rsidTr="00804835">
        <w:trPr>
          <w:gridBefore w:val="1"/>
          <w:wBefore w:w="142" w:type="dxa"/>
          <w:trHeight w:val="32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(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б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/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мин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Н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А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DF0AE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D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87E" w:rsidRPr="00AC47DF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3487E" w:rsidRPr="00AC47DF" w:rsidTr="00804835">
        <w:trPr>
          <w:gridBefore w:val="1"/>
          <w:wBefore w:w="142" w:type="dxa"/>
          <w:trHeight w:val="311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87E" w:rsidRPr="00AC47DF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3487E" w:rsidRPr="00AC47DF" w:rsidTr="00804835">
        <w:trPr>
          <w:gridBefore w:val="1"/>
          <w:wBefore w:w="142" w:type="dxa"/>
          <w:trHeight w:val="182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87E" w:rsidRPr="00DF0AEA" w:rsidRDefault="0053487E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87E" w:rsidRPr="00AC47DF" w:rsidRDefault="0053487E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341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ИРМ132S4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2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90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54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ИРМ132S4ОМ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5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21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04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29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54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2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88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216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24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132S4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40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9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7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244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43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(145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5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211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68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3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0</w:t>
            </w: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51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2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38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53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ИРМ132М4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66</w:t>
            </w: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34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01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ИРМ132М4ОМ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5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5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58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2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38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34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68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88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245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34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132М4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60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5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9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258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53487E">
        <w:trPr>
          <w:gridBefore w:val="1"/>
          <w:wBefore w:w="142" w:type="dxa"/>
          <w:trHeight w:val="172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03DD2" w:rsidRDefault="00B03DD2" w:rsidP="00A21593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-57" w:right="-57" w:firstLine="1776"/>
        <w:rPr>
          <w:rFonts w:ascii="Arial" w:hAnsi="Arial" w:cs="Arial"/>
          <w:sz w:val="24"/>
          <w:szCs w:val="24"/>
          <w:lang w:val="ru-RU"/>
        </w:rPr>
      </w:pPr>
      <w:bookmarkStart w:id="4" w:name="page91"/>
      <w:bookmarkEnd w:id="4"/>
    </w:p>
    <w:p w:rsidR="00B03DD2" w:rsidRDefault="00B03DD2" w:rsidP="00A21593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-57" w:right="-57" w:firstLine="1776"/>
        <w:rPr>
          <w:rFonts w:ascii="Arial" w:hAnsi="Arial" w:cs="Arial"/>
          <w:sz w:val="24"/>
          <w:szCs w:val="24"/>
          <w:lang w:val="ru-RU"/>
        </w:rPr>
      </w:pPr>
    </w:p>
    <w:p w:rsidR="00DF0AEA" w:rsidRDefault="00DF0AEA" w:rsidP="00A21593">
      <w:pPr>
        <w:widowControl w:val="0"/>
        <w:overflowPunct w:val="0"/>
        <w:autoSpaceDE w:val="0"/>
        <w:autoSpaceDN w:val="0"/>
        <w:adjustRightInd w:val="0"/>
        <w:spacing w:after="0"/>
        <w:ind w:left="-57" w:right="-57" w:firstLine="177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F0AEA" w:rsidRDefault="00DF0AEA" w:rsidP="00A21593">
      <w:pPr>
        <w:widowControl w:val="0"/>
        <w:overflowPunct w:val="0"/>
        <w:autoSpaceDE w:val="0"/>
        <w:autoSpaceDN w:val="0"/>
        <w:adjustRightInd w:val="0"/>
        <w:spacing w:after="0"/>
        <w:ind w:left="-57" w:right="-57" w:firstLine="177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F0AEA" w:rsidRDefault="00DF0AEA" w:rsidP="00A21593">
      <w:pPr>
        <w:widowControl w:val="0"/>
        <w:overflowPunct w:val="0"/>
        <w:autoSpaceDE w:val="0"/>
        <w:autoSpaceDN w:val="0"/>
        <w:adjustRightInd w:val="0"/>
        <w:spacing w:after="0"/>
        <w:ind w:left="-57" w:right="-57" w:firstLine="177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F0AEA" w:rsidRDefault="00DF0AEA" w:rsidP="00A21593">
      <w:pPr>
        <w:widowControl w:val="0"/>
        <w:overflowPunct w:val="0"/>
        <w:autoSpaceDE w:val="0"/>
        <w:autoSpaceDN w:val="0"/>
        <w:adjustRightInd w:val="0"/>
        <w:spacing w:after="0"/>
        <w:ind w:left="-57" w:right="-57" w:firstLine="177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E23E9" w:rsidRPr="00B03DD2" w:rsidRDefault="00A50EB3" w:rsidP="00A21593">
      <w:pPr>
        <w:widowControl w:val="0"/>
        <w:overflowPunct w:val="0"/>
        <w:autoSpaceDE w:val="0"/>
        <w:autoSpaceDN w:val="0"/>
        <w:adjustRightInd w:val="0"/>
        <w:spacing w:after="0"/>
        <w:ind w:left="-57" w:right="-57" w:firstLine="1775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</w:t>
      </w:r>
      <w:r w:rsidR="00FF7055" w:rsidRPr="00B03DD2">
        <w:rPr>
          <w:rFonts w:ascii="Times New Roman" w:hAnsi="Times New Roman"/>
          <w:sz w:val="26"/>
          <w:szCs w:val="26"/>
          <w:lang w:val="ru-RU"/>
        </w:rPr>
        <w:t>рисоединительные размеры агрегатов ВК 10/45</w:t>
      </w:r>
    </w:p>
    <w:p w:rsidR="002E23E9" w:rsidRPr="007C0069" w:rsidRDefault="002E23E9" w:rsidP="00A21593">
      <w:pPr>
        <w:widowControl w:val="0"/>
        <w:autoSpaceDE w:val="0"/>
        <w:autoSpaceDN w:val="0"/>
        <w:adjustRightInd w:val="0"/>
        <w:spacing w:after="0" w:line="145" w:lineRule="exact"/>
        <w:ind w:left="-57" w:right="-5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900"/>
        <w:gridCol w:w="1260"/>
        <w:gridCol w:w="900"/>
        <w:gridCol w:w="600"/>
        <w:gridCol w:w="540"/>
        <w:gridCol w:w="520"/>
        <w:gridCol w:w="520"/>
        <w:gridCol w:w="520"/>
        <w:gridCol w:w="540"/>
        <w:gridCol w:w="520"/>
        <w:gridCol w:w="520"/>
        <w:gridCol w:w="5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30"/>
      </w:tblGrid>
      <w:tr w:rsidR="002E23E9" w:rsidRPr="00AC47DF">
        <w:trPr>
          <w:trHeight w:val="24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Мощ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83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ращ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сно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05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двига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синхрон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Н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А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А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DF0AE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D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D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6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теля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ная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) с</w:t>
            </w:r>
            <w:r w:rsidRPr="00DF0AEA">
              <w:rPr>
                <w:rFonts w:ascii="Times New Roman" w:hAnsi="Times New Roman"/>
                <w:b/>
                <w:bCs/>
                <w:w w:val="95"/>
                <w:sz w:val="25"/>
                <w:szCs w:val="25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(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б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/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мин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36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АИР160М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6"/>
                <w:szCs w:val="16"/>
              </w:rPr>
              <w:t>11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9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73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8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6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6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15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77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А160М4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6"/>
                <w:szCs w:val="16"/>
              </w:rPr>
              <w:t>120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8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84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83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06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4АМ160М4ОМ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6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6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19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68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4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93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ИР180S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26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4АМ180S4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6"/>
                <w:szCs w:val="16"/>
              </w:rPr>
              <w:t>113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6"/>
                <w:sz w:val="18"/>
                <w:szCs w:val="18"/>
              </w:rPr>
              <w:t>7Н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4АМ180S4ОМ2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73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180S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(145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6"/>
                <w:szCs w:val="16"/>
              </w:rPr>
              <w:t>11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2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6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66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АИР180М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6"/>
                <w:szCs w:val="16"/>
              </w:rPr>
              <w:t>118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2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4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21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0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7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4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4АМН180S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2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4АМ180М4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6"/>
                <w:szCs w:val="16"/>
              </w:rPr>
              <w:t>10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63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0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7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4АМ180М4ОМ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180М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6"/>
                <w:szCs w:val="16"/>
              </w:rPr>
              <w:t>12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4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07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5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0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7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3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2E23E9" w:rsidP="00A21593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-57" w:right="-57" w:hanging="144"/>
        <w:rPr>
          <w:rFonts w:ascii="Times New Roman" w:hAnsi="Times New Roman"/>
          <w:sz w:val="24"/>
          <w:szCs w:val="24"/>
        </w:rPr>
        <w:sectPr w:rsidR="002E23E9">
          <w:pgSz w:w="16840" w:h="11900" w:orient="landscape"/>
          <w:pgMar w:top="1392" w:right="660" w:bottom="1440" w:left="1600" w:header="720" w:footer="720" w:gutter="0"/>
          <w:cols w:space="720" w:equalWidth="0">
            <w:col w:w="14580"/>
          </w:cols>
          <w:noEndnote/>
        </w:sectPr>
      </w:pPr>
    </w:p>
    <w:p w:rsidR="002E23E9" w:rsidRPr="00FF79BD" w:rsidRDefault="00FF79BD" w:rsidP="00DF0AEA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5" w:name="page93"/>
      <w:bookmarkEnd w:id="5"/>
      <w:r w:rsidRPr="00FF79BD">
        <w:rPr>
          <w:rFonts w:ascii="Times New Roman" w:hAnsi="Times New Roman"/>
          <w:sz w:val="26"/>
          <w:szCs w:val="26"/>
          <w:lang w:val="ru-RU"/>
        </w:rPr>
        <w:lastRenderedPageBreak/>
        <w:t>Масса насосных агрегатов типа ВК</w:t>
      </w:r>
    </w:p>
    <w:p w:rsidR="002E23E9" w:rsidRPr="00DF0AEA" w:rsidRDefault="002E23E9" w:rsidP="00DF0AEA">
      <w:pPr>
        <w:widowControl w:val="0"/>
        <w:autoSpaceDE w:val="0"/>
        <w:autoSpaceDN w:val="0"/>
        <w:adjustRightInd w:val="0"/>
        <w:spacing w:after="0" w:line="302" w:lineRule="exact"/>
        <w:ind w:left="-57" w:right="-57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2140"/>
        <w:gridCol w:w="680"/>
        <w:gridCol w:w="660"/>
        <w:gridCol w:w="680"/>
        <w:gridCol w:w="640"/>
        <w:gridCol w:w="660"/>
        <w:gridCol w:w="660"/>
        <w:gridCol w:w="660"/>
        <w:gridCol w:w="660"/>
        <w:gridCol w:w="660"/>
        <w:gridCol w:w="30"/>
      </w:tblGrid>
      <w:tr w:rsidR="002E23E9" w:rsidRPr="00DF0AEA">
        <w:trPr>
          <w:trHeight w:val="259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</w:rPr>
              <w:t>Масса</w:t>
            </w:r>
            <w:proofErr w:type="spellEnd"/>
            <w:r w:rsidRPr="00DF0AE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F0AEA">
              <w:rPr>
                <w:rFonts w:ascii="Times New Roman" w:hAnsi="Times New Roman"/>
                <w:b/>
              </w:rPr>
              <w:t>кг</w:t>
            </w:r>
            <w:proofErr w:type="spellEnd"/>
            <w:r w:rsidRPr="00DF0AE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F0AEA">
              <w:rPr>
                <w:rFonts w:ascii="Times New Roman" w:hAnsi="Times New Roman"/>
                <w:b/>
              </w:rPr>
              <w:t>для</w:t>
            </w:r>
            <w:proofErr w:type="spellEnd"/>
            <w:r w:rsidRPr="00DF0AE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</w:rPr>
              <w:t>исполнений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sz w:val="20"/>
                <w:szCs w:val="20"/>
              </w:rPr>
              <w:t>Типо</w:t>
            </w:r>
            <w:proofErr w:type="spellEnd"/>
            <w:r w:rsidRPr="00DF0AE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AEA">
              <w:rPr>
                <w:rFonts w:ascii="Times New Roman" w:hAnsi="Times New Roman"/>
                <w:b/>
                <w:w w:val="95"/>
                <w:sz w:val="20"/>
                <w:szCs w:val="20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AEA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AEA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FF79BD">
        <w:trPr>
          <w:trHeight w:val="153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>рам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>плите</w:t>
            </w:r>
            <w:proofErr w:type="spell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>плитештампов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>рам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>плит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>плитештампов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>рам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>плит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>плитештамп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25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3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61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sz w:val="20"/>
                <w:szCs w:val="20"/>
              </w:rPr>
              <w:t>агрегата</w:t>
            </w:r>
            <w:proofErr w:type="spellEnd"/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3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9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32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80В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4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86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5А80МВ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ВК 1/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80В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17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ДМ80В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8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6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5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3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0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9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7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7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7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5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А80МВ4-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5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6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80В4-ОМ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100L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3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ДМ100L6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0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6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8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3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0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7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6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100L6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5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А100L6 ОМ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100S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7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9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1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7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5А100S4 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1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6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100S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ДМ100S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9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ВК 2/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100L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ДМ100L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5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5А100L4-ОМ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3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100L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ДМ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М112М4 ОМ2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4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1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7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8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1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7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3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3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ДМ112М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5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М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5АМ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6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112М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7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9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6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8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4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0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6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М112М4 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6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ДМ112М4ОМ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6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5АМ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ВК 4/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5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ДМ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132S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6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М132S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7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27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2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36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23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34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М132S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32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132S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5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М132S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23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33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28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38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27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37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58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ВК 5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М132S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36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132S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5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0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20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9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9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13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ВК 5/32</w:t>
            </w: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9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М132М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36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46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4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5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41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51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5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М132М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13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Pr="00DF0AEA" w:rsidRDefault="002E23E9" w:rsidP="00DF0AEA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  <w:sectPr w:rsidR="002E23E9" w:rsidRPr="00DF0AEA">
          <w:pgSz w:w="11900" w:h="16840"/>
          <w:pgMar w:top="547" w:right="940" w:bottom="1440" w:left="1600" w:header="720" w:footer="720" w:gutter="0"/>
          <w:cols w:space="720" w:equalWidth="0">
            <w:col w:w="9360"/>
          </w:cols>
          <w:noEndnote/>
        </w:sectPr>
      </w:pPr>
    </w:p>
    <w:p w:rsidR="007732F5" w:rsidRDefault="007732F5" w:rsidP="007732F5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b/>
        </w:rPr>
      </w:pPr>
      <w:bookmarkStart w:id="6" w:name="page95"/>
      <w:bookmarkEnd w:id="6"/>
    </w:p>
    <w:p w:rsidR="002E23E9" w:rsidRPr="00DF0AEA" w:rsidRDefault="00A47740" w:rsidP="007732F5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A47740">
        <w:rPr>
          <w:noProof/>
          <w:lang w:val="ru-RU" w:eastAsia="ru-RU"/>
        </w:rPr>
        <w:pict>
          <v:line id="Line 98" o:spid="_x0000_s1026" style="position:absolute;left:0;text-align:left;z-index:-251634688;visibility:visible" from="-157.3pt,16.9pt" to="311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fpFAIAACs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" o:allowincell="f" strokeweight=".16931mm"/>
        </w:pict>
      </w:r>
      <w:r w:rsidRPr="00A47740">
        <w:rPr>
          <w:noProof/>
          <w:lang w:val="ru-RU" w:eastAsia="ru-RU"/>
        </w:rPr>
        <w:pict>
          <v:line id="Line 99" o:spid="_x0000_s1033" style="position:absolute;left:0;text-align:left;z-index:-251633664;visibility:visible" from="-157.3pt,100.65pt" to="311.1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ckFAIAACs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" o:allowincell="f" strokeweight=".48pt"/>
        </w:pict>
      </w:r>
      <w:r w:rsidRPr="00A47740">
        <w:rPr>
          <w:noProof/>
          <w:lang w:val="ru-RU" w:eastAsia="ru-RU"/>
        </w:rPr>
        <w:pict>
          <v:line id="Line 100" o:spid="_x0000_s1032" style="position:absolute;left:0;text-align:left;z-index:-251632640;visibility:visible" from="-157.05pt,16.65pt" to="-157.05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" o:allowincell="f" strokeweight=".48pt"/>
        </w:pict>
      </w:r>
      <w:proofErr w:type="spellStart"/>
      <w:r w:rsidR="00FF7055" w:rsidRPr="00DF0AEA">
        <w:rPr>
          <w:rFonts w:ascii="Times New Roman" w:hAnsi="Times New Roman"/>
          <w:b/>
        </w:rPr>
        <w:t>Типо-размер</w:t>
      </w:r>
      <w:proofErr w:type="spellEnd"/>
      <w:r w:rsidR="00FF7055" w:rsidRPr="00DF0AEA">
        <w:rPr>
          <w:rFonts w:ascii="Times New Roman" w:hAnsi="Times New Roman"/>
          <w:b/>
        </w:rPr>
        <w:t xml:space="preserve"> </w:t>
      </w:r>
      <w:proofErr w:type="spellStart"/>
      <w:r w:rsidR="00FF7055" w:rsidRPr="00DF0AEA">
        <w:rPr>
          <w:rFonts w:ascii="Times New Roman" w:hAnsi="Times New Roman"/>
          <w:b/>
        </w:rPr>
        <w:t>агрегата</w:t>
      </w:r>
      <w:proofErr w:type="spellEnd"/>
    </w:p>
    <w:p w:rsidR="002E23E9" w:rsidRPr="00DF0AEA" w:rsidRDefault="002E23E9" w:rsidP="00DF0AEA">
      <w:pPr>
        <w:widowControl w:val="0"/>
        <w:autoSpaceDE w:val="0"/>
        <w:autoSpaceDN w:val="0"/>
        <w:adjustRightInd w:val="0"/>
        <w:spacing w:after="0" w:line="250" w:lineRule="exact"/>
        <w:ind w:left="-57" w:right="-57"/>
        <w:jc w:val="center"/>
        <w:rPr>
          <w:rFonts w:ascii="Times New Roman" w:hAnsi="Times New Roman"/>
          <w:sz w:val="24"/>
          <w:szCs w:val="24"/>
        </w:rPr>
      </w:pPr>
    </w:p>
    <w:p w:rsidR="002E23E9" w:rsidRDefault="00FF7055" w:rsidP="007732F5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jc w:val="center"/>
        <w:rPr>
          <w:rFonts w:ascii="Times New Roman" w:hAnsi="Times New Roman"/>
        </w:rPr>
      </w:pPr>
      <w:r w:rsidRPr="00DF0AEA">
        <w:rPr>
          <w:rFonts w:ascii="Times New Roman" w:hAnsi="Times New Roman"/>
        </w:rPr>
        <w:t>ВК 10/45</w:t>
      </w:r>
    </w:p>
    <w:p w:rsidR="007732F5" w:rsidRPr="00DF0AEA" w:rsidRDefault="007732F5" w:rsidP="007732F5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</w:p>
    <w:p w:rsidR="002E23E9" w:rsidRPr="00DF0AEA" w:rsidRDefault="002E23E9" w:rsidP="00DF0AEA">
      <w:pPr>
        <w:widowControl w:val="0"/>
        <w:autoSpaceDE w:val="0"/>
        <w:autoSpaceDN w:val="0"/>
        <w:adjustRightInd w:val="0"/>
        <w:spacing w:after="0" w:line="1" w:lineRule="exact"/>
        <w:ind w:left="-57" w:right="-57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680"/>
        <w:gridCol w:w="660"/>
        <w:gridCol w:w="680"/>
        <w:gridCol w:w="640"/>
        <w:gridCol w:w="660"/>
        <w:gridCol w:w="660"/>
        <w:gridCol w:w="660"/>
        <w:gridCol w:w="660"/>
        <w:gridCol w:w="660"/>
        <w:gridCol w:w="30"/>
      </w:tblGrid>
      <w:tr w:rsidR="002E23E9" w:rsidRPr="00DF0AEA" w:rsidTr="00FF79BD">
        <w:trPr>
          <w:trHeight w:val="8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</w:rPr>
              <w:t>Масса</w:t>
            </w:r>
            <w:proofErr w:type="spellEnd"/>
            <w:r w:rsidRPr="00DF0AE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F0AEA">
              <w:rPr>
                <w:rFonts w:ascii="Times New Roman" w:hAnsi="Times New Roman"/>
                <w:b/>
              </w:rPr>
              <w:t>кг</w:t>
            </w:r>
            <w:proofErr w:type="spellEnd"/>
            <w:r w:rsidRPr="00DF0AE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F0AEA">
              <w:rPr>
                <w:rFonts w:ascii="Times New Roman" w:hAnsi="Times New Roman"/>
                <w:b/>
              </w:rPr>
              <w:t>для</w:t>
            </w:r>
            <w:proofErr w:type="spellEnd"/>
            <w:r w:rsidRPr="00DF0AE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</w:rPr>
              <w:t>исполнений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2E23E9" w:rsidRPr="00DF0AEA" w:rsidTr="00FF79BD">
        <w:trPr>
          <w:trHeight w:val="104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w w:val="95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FF79BD">
        <w:trPr>
          <w:trHeight w:val="278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</w:rPr>
              <w:t>Типоразмер</w:t>
            </w:r>
            <w:proofErr w:type="spell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>рам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>плите</w:t>
            </w:r>
            <w:proofErr w:type="spell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>плитештампов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>рам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>плит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>плитештампов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9"/>
                <w:sz w:val="16"/>
                <w:szCs w:val="16"/>
              </w:rPr>
              <w:t>рам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sz w:val="16"/>
                <w:szCs w:val="16"/>
              </w:rPr>
              <w:t>плит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73"/>
                <w:sz w:val="16"/>
                <w:szCs w:val="16"/>
              </w:rPr>
              <w:t>плитештамп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91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</w:rPr>
              <w:t>двигателя</w:t>
            </w:r>
            <w:proofErr w:type="spellEnd"/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FF79BD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79BD" w:rsidRPr="00DF0AEA" w:rsidRDefault="00FF79BD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40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160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5А160М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39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4АМ160М4ОМ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180S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180S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4АМ180S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4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16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5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50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27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4АМ180S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117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39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180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4АМН180S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4АМ180М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64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65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70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71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68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69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4АМ180М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54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180М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A47740" w:rsidP="007732F5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A47740">
        <w:rPr>
          <w:noProof/>
          <w:lang w:val="ru-RU" w:eastAsia="ru-RU"/>
        </w:rPr>
        <w:pict>
          <v:line id="Line 101" o:spid="_x0000_s1031" style="position:absolute;left:0;text-align:left;z-index:-251631616;visibility:visible;mso-position-horizontal-relative:text;mso-position-vertical-relative:text" from="-63.3pt,-.2pt" to="405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GqFg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" o:allowincell="f" strokeweight=".16931mm"/>
        </w:pict>
      </w:r>
      <w:bookmarkStart w:id="7" w:name="page97"/>
      <w:bookmarkStart w:id="8" w:name="page131"/>
      <w:bookmarkStart w:id="9" w:name="_GoBack"/>
      <w:bookmarkEnd w:id="7"/>
      <w:bookmarkEnd w:id="8"/>
      <w:bookmarkEnd w:id="9"/>
    </w:p>
    <w:sectPr w:rsidR="002E23E9" w:rsidSect="007732F5">
      <w:pgSz w:w="16840" w:h="11900" w:orient="landscape"/>
      <w:pgMar w:top="1214" w:right="1300" w:bottom="938" w:left="2760" w:header="720" w:footer="720" w:gutter="0"/>
      <w:cols w:space="720" w:equalWidth="0">
        <w:col w:w="127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B2" w:rsidRDefault="007D22B2" w:rsidP="007C0069">
      <w:pPr>
        <w:spacing w:after="0" w:line="240" w:lineRule="auto"/>
      </w:pPr>
      <w:r>
        <w:separator/>
      </w:r>
    </w:p>
  </w:endnote>
  <w:endnote w:type="continuationSeparator" w:id="0">
    <w:p w:rsidR="007D22B2" w:rsidRDefault="007D22B2" w:rsidP="007C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B2" w:rsidRDefault="007D22B2" w:rsidP="007C0069">
      <w:pPr>
        <w:spacing w:after="0" w:line="240" w:lineRule="auto"/>
      </w:pPr>
      <w:r>
        <w:separator/>
      </w:r>
    </w:p>
  </w:footnote>
  <w:footnote w:type="continuationSeparator" w:id="0">
    <w:p w:rsidR="007D22B2" w:rsidRDefault="007D22B2" w:rsidP="007C0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2"/>
      <w:numFmt w:val="decimal"/>
      <w:lvlText w:val="1.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1.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DDC"/>
    <w:multiLevelType w:val="hybridMultilevel"/>
    <w:tmpl w:val="00004CAD"/>
    <w:lvl w:ilvl="0" w:tplc="0000314F">
      <w:start w:val="1"/>
      <w:numFmt w:val="decimal"/>
      <w:lvlText w:val="4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1F"/>
    <w:multiLevelType w:val="hybridMultilevel"/>
    <w:tmpl w:val="000073DA"/>
    <w:lvl w:ilvl="0" w:tplc="000058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699">
      <w:start w:val="1"/>
      <w:numFmt w:val="decimal"/>
      <w:lvlText w:val="9.%3"/>
      <w:lvlJc w:val="left"/>
      <w:pPr>
        <w:tabs>
          <w:tab w:val="num" w:pos="2160"/>
        </w:tabs>
        <w:ind w:left="2160" w:hanging="360"/>
      </w:pPr>
    </w:lvl>
    <w:lvl w:ilvl="3" w:tplc="0000090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F3E">
      <w:start w:val="3"/>
      <w:numFmt w:val="decimal"/>
      <w:lvlText w:val="1.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47"/>
    <w:multiLevelType w:val="hybridMultilevel"/>
    <w:tmpl w:val="000054DE"/>
    <w:lvl w:ilvl="0" w:tplc="000039B3">
      <w:start w:val="5"/>
      <w:numFmt w:val="decimal"/>
      <w:lvlText w:val="1.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7E"/>
    <w:multiLevelType w:val="hybridMultilevel"/>
    <w:tmpl w:val="000016C5"/>
    <w:lvl w:ilvl="0" w:tplc="00006899">
      <w:start w:val="5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2EE"/>
    <w:multiLevelType w:val="hybridMultilevel"/>
    <w:tmpl w:val="00004B40"/>
    <w:lvl w:ilvl="0" w:tplc="00005878">
      <w:start w:val="2"/>
      <w:numFmt w:val="decimal"/>
      <w:lvlText w:val="3.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D12"/>
    <w:multiLevelType w:val="hybridMultilevel"/>
    <w:tmpl w:val="0000074D"/>
    <w:lvl w:ilvl="0" w:tplc="00004DC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6BB">
      <w:start w:val="1"/>
      <w:numFmt w:val="decimal"/>
      <w:lvlText w:val="2.1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3B"/>
    <w:multiLevelType w:val="hybridMultilevel"/>
    <w:tmpl w:val="00002213"/>
    <w:lvl w:ilvl="0" w:tplc="0000260D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B89">
      <w:start w:val="3"/>
      <w:numFmt w:val="decimal"/>
      <w:lvlText w:val="2.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6B"/>
    <w:multiLevelType w:val="hybridMultilevel"/>
    <w:tmpl w:val="000066C4"/>
    <w:lvl w:ilvl="0" w:tplc="0000423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EB7">
      <w:start w:val="2"/>
      <w:numFmt w:val="decimal"/>
      <w:lvlText w:val="4.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8B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D03">
      <w:start w:val="5"/>
      <w:numFmt w:val="decimal"/>
      <w:lvlText w:val="2.1.%2"/>
      <w:lvlJc w:val="left"/>
      <w:pPr>
        <w:tabs>
          <w:tab w:val="num" w:pos="1440"/>
        </w:tabs>
        <w:ind w:left="1440" w:hanging="360"/>
      </w:pPr>
    </w:lvl>
    <w:lvl w:ilvl="2" w:tplc="00007A5A">
      <w:start w:val="7"/>
      <w:numFmt w:val="decimal"/>
      <w:lvlText w:val="2.1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40D"/>
    <w:multiLevelType w:val="hybridMultilevel"/>
    <w:tmpl w:val="0000491C"/>
    <w:lvl w:ilvl="0" w:tplc="00004D0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1.6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AE1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6AE"/>
    <w:multiLevelType w:val="hybridMultilevel"/>
    <w:tmpl w:val="00000732"/>
    <w:lvl w:ilvl="0" w:tplc="0000012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35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032"/>
    <w:multiLevelType w:val="hybridMultilevel"/>
    <w:tmpl w:val="00002C3B"/>
    <w:lvl w:ilvl="0" w:tplc="000015A1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2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1.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B36"/>
    <w:multiLevelType w:val="hybridMultilevel"/>
    <w:tmpl w:val="00005CFD"/>
    <w:lvl w:ilvl="0" w:tplc="00003E12">
      <w:start w:val="1"/>
      <w:numFmt w:val="decimal"/>
      <w:lvlText w:val="3.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BFC"/>
    <w:multiLevelType w:val="hybridMultilevel"/>
    <w:tmpl w:val="00007F96"/>
    <w:lvl w:ilvl="0" w:tplc="00007FF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E5D"/>
    <w:multiLevelType w:val="hybridMultilevel"/>
    <w:tmpl w:val="00001AD4"/>
    <w:lvl w:ilvl="0" w:tplc="000063CB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E1F">
      <w:start w:val="8"/>
      <w:numFmt w:val="decimal"/>
      <w:lvlText w:val="2.1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BB9"/>
    <w:multiLevelType w:val="hybridMultilevel"/>
    <w:tmpl w:val="00005772"/>
    <w:lvl w:ilvl="0" w:tplc="000013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49">
      <w:start w:val="3"/>
      <w:numFmt w:val="decimal"/>
      <w:lvlText w:val="9.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"/>
  </w:num>
  <w:num w:numId="6">
    <w:abstractNumId w:val="6"/>
  </w:num>
  <w:num w:numId="7">
    <w:abstractNumId w:val="1"/>
  </w:num>
  <w:num w:numId="8">
    <w:abstractNumId w:val="18"/>
  </w:num>
  <w:num w:numId="9">
    <w:abstractNumId w:val="7"/>
  </w:num>
  <w:num w:numId="10">
    <w:abstractNumId w:val="11"/>
  </w:num>
  <w:num w:numId="11">
    <w:abstractNumId w:val="17"/>
  </w:num>
  <w:num w:numId="12">
    <w:abstractNumId w:val="28"/>
  </w:num>
  <w:num w:numId="13">
    <w:abstractNumId w:val="27"/>
  </w:num>
  <w:num w:numId="14">
    <w:abstractNumId w:val="26"/>
  </w:num>
  <w:num w:numId="15">
    <w:abstractNumId w:val="13"/>
  </w:num>
  <w:num w:numId="16">
    <w:abstractNumId w:val="3"/>
  </w:num>
  <w:num w:numId="17">
    <w:abstractNumId w:val="20"/>
  </w:num>
  <w:num w:numId="18">
    <w:abstractNumId w:val="10"/>
  </w:num>
  <w:num w:numId="19">
    <w:abstractNumId w:val="25"/>
  </w:num>
  <w:num w:numId="20">
    <w:abstractNumId w:val="9"/>
  </w:num>
  <w:num w:numId="21">
    <w:abstractNumId w:val="15"/>
  </w:num>
  <w:num w:numId="22">
    <w:abstractNumId w:val="4"/>
  </w:num>
  <w:num w:numId="23">
    <w:abstractNumId w:val="22"/>
  </w:num>
  <w:num w:numId="24">
    <w:abstractNumId w:val="12"/>
  </w:num>
  <w:num w:numId="25">
    <w:abstractNumId w:val="14"/>
  </w:num>
  <w:num w:numId="26">
    <w:abstractNumId w:val="23"/>
  </w:num>
  <w:num w:numId="27">
    <w:abstractNumId w:val="16"/>
  </w:num>
  <w:num w:numId="28">
    <w:abstractNumId w:val="5"/>
  </w:num>
  <w:num w:numId="29">
    <w:abstractNumId w:val="2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</w:compat>
  <w:rsids>
    <w:rsidRoot w:val="008A1187"/>
    <w:rsid w:val="0003569F"/>
    <w:rsid w:val="00055275"/>
    <w:rsid w:val="000A627E"/>
    <w:rsid w:val="00192746"/>
    <w:rsid w:val="002E0C8B"/>
    <w:rsid w:val="002E23E9"/>
    <w:rsid w:val="002E6555"/>
    <w:rsid w:val="002F3020"/>
    <w:rsid w:val="003918F3"/>
    <w:rsid w:val="00435189"/>
    <w:rsid w:val="0049291B"/>
    <w:rsid w:val="004D61F4"/>
    <w:rsid w:val="0053487E"/>
    <w:rsid w:val="00594F8C"/>
    <w:rsid w:val="007732F5"/>
    <w:rsid w:val="007C0069"/>
    <w:rsid w:val="007D22B2"/>
    <w:rsid w:val="007D333E"/>
    <w:rsid w:val="00801AA1"/>
    <w:rsid w:val="00804835"/>
    <w:rsid w:val="008A1187"/>
    <w:rsid w:val="008E07E4"/>
    <w:rsid w:val="00A21593"/>
    <w:rsid w:val="00A47740"/>
    <w:rsid w:val="00A50EB3"/>
    <w:rsid w:val="00AA190D"/>
    <w:rsid w:val="00AC47DF"/>
    <w:rsid w:val="00B03DD2"/>
    <w:rsid w:val="00B045FA"/>
    <w:rsid w:val="00B36FE8"/>
    <w:rsid w:val="00B405BD"/>
    <w:rsid w:val="00C21B41"/>
    <w:rsid w:val="00D26DF4"/>
    <w:rsid w:val="00D5304D"/>
    <w:rsid w:val="00DA4829"/>
    <w:rsid w:val="00DF0AEA"/>
    <w:rsid w:val="00E87564"/>
    <w:rsid w:val="00EE20D4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4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069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7C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069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E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7E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724E-BE9D-4314-97C3-1C511D13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 Масллова</dc:creator>
  <cp:lastModifiedBy>Ярослава</cp:lastModifiedBy>
  <cp:revision>3</cp:revision>
  <dcterms:created xsi:type="dcterms:W3CDTF">2016-10-25T07:33:00Z</dcterms:created>
  <dcterms:modified xsi:type="dcterms:W3CDTF">2016-10-25T07:35:00Z</dcterms:modified>
</cp:coreProperties>
</file>